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9715FF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10"/>
          <w:szCs w:val="10"/>
        </w:rPr>
      </w:pPr>
    </w:p>
    <w:p w:rsidR="00273C2C" w:rsidRPr="00810629" w:rsidRDefault="00CD414F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40"/>
          <w:szCs w:val="40"/>
        </w:rPr>
      </w:pPr>
      <w:r w:rsidRPr="00810629">
        <w:rPr>
          <w:rFonts w:asciiTheme="minorHAnsi" w:hAnsiTheme="minorHAnsi"/>
          <w:b/>
          <w:color w:val="auto"/>
          <w:sz w:val="40"/>
          <w:szCs w:val="40"/>
        </w:rPr>
        <w:t xml:space="preserve">Women’s Leadership Guild 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>Request for 20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0</w:t>
      </w:r>
      <w:r w:rsidR="00254B90">
        <w:rPr>
          <w:rFonts w:asciiTheme="minorHAnsi" w:hAnsiTheme="minorHAnsi"/>
          <w:b/>
          <w:color w:val="auto"/>
          <w:sz w:val="40"/>
          <w:szCs w:val="40"/>
        </w:rPr>
        <w:t>-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1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 xml:space="preserve"> Grant Funding </w:t>
      </w:r>
    </w:p>
    <w:p w:rsidR="006128D1" w:rsidRDefault="004C626D" w:rsidP="006128D1">
      <w:r w:rsidRPr="00DB43B2">
        <w:rPr>
          <w:b/>
        </w:rPr>
        <w:t xml:space="preserve">Organization Name: </w:t>
      </w:r>
    </w:p>
    <w:p w:rsidR="006128D1" w:rsidRDefault="006128D1" w:rsidP="006128D1"/>
    <w:p w:rsidR="006128D1" w:rsidRPr="006128D1" w:rsidRDefault="006128D1" w:rsidP="006128D1">
      <w:pPr>
        <w:rPr>
          <w:b/>
        </w:rPr>
      </w:pPr>
      <w:r w:rsidRPr="006128D1">
        <w:rPr>
          <w:b/>
        </w:rPr>
        <w:t>Organization Board Members:</w:t>
      </w:r>
    </w:p>
    <w:p w:rsidR="006128D1" w:rsidRPr="006128D1" w:rsidRDefault="006128D1" w:rsidP="006128D1">
      <w:pPr>
        <w:rPr>
          <w:b/>
        </w:rPr>
      </w:pPr>
    </w:p>
    <w:p w:rsidR="006128D1" w:rsidRPr="006128D1" w:rsidRDefault="006128D1" w:rsidP="006128D1">
      <w:pPr>
        <w:rPr>
          <w:b/>
        </w:rPr>
      </w:pPr>
      <w:r w:rsidRPr="006128D1">
        <w:rPr>
          <w:b/>
        </w:rPr>
        <w:t xml:space="preserve">Date of Organization: </w:t>
      </w:r>
    </w:p>
    <w:p w:rsidR="004C626D" w:rsidRPr="00DB43B2" w:rsidRDefault="004C626D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8951A2" w:rsidRPr="00DB43B2" w:rsidRDefault="004C626D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DB43B2">
        <w:rPr>
          <w:rFonts w:asciiTheme="minorHAnsi" w:hAnsiTheme="minorHAnsi"/>
          <w:color w:val="auto"/>
          <w:sz w:val="22"/>
          <w:szCs w:val="22"/>
        </w:rPr>
        <w:t>Organization Vision/Mission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>:</w:t>
      </w:r>
      <w:r w:rsidRPr="00DB43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810629" w:rsidRPr="00DB43B2" w:rsidRDefault="00810629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4C626D" w:rsidRPr="00DB43B2" w:rsidRDefault="004C626D" w:rsidP="004C626D"/>
    <w:p w:rsidR="00A944C6" w:rsidRPr="009715FF" w:rsidRDefault="00980D11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 xml:space="preserve">Key Dates: 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6128D1" w:rsidRPr="009715FF" w:rsidRDefault="004C626D" w:rsidP="00A944C6">
      <w:pPr>
        <w:pStyle w:val="Heading1"/>
        <w:numPr>
          <w:ilvl w:val="0"/>
          <w:numId w:val="6"/>
        </w:numPr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>This form</w:t>
      </w:r>
      <w:r w:rsidR="00707B0C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is</w:t>
      </w:r>
      <w:r w:rsidR="006128D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due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no later than</w:t>
      </w:r>
      <w:r w:rsidR="007B674B">
        <w:rPr>
          <w:rFonts w:asciiTheme="minorHAnsi" w:hAnsiTheme="minorHAnsi"/>
          <w:b w:val="0"/>
          <w:color w:val="auto"/>
          <w:sz w:val="20"/>
          <w:szCs w:val="20"/>
        </w:rPr>
        <w:t>: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6128D1" w:rsidRPr="009715FF">
        <w:rPr>
          <w:rFonts w:asciiTheme="minorHAnsi" w:hAnsiTheme="minorHAnsi"/>
          <w:color w:val="auto"/>
          <w:sz w:val="20"/>
          <w:szCs w:val="20"/>
        </w:rPr>
        <w:t>August</w:t>
      </w:r>
      <w:r w:rsidR="00810629" w:rsidRPr="009715F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54B90">
        <w:rPr>
          <w:rFonts w:asciiTheme="minorHAnsi" w:hAnsiTheme="minorHAnsi"/>
          <w:color w:val="auto"/>
          <w:sz w:val="20"/>
          <w:szCs w:val="20"/>
        </w:rPr>
        <w:t>1, 20</w:t>
      </w:r>
      <w:r w:rsidR="0057648A">
        <w:rPr>
          <w:rFonts w:asciiTheme="minorHAnsi" w:hAnsiTheme="minorHAnsi"/>
          <w:color w:val="auto"/>
          <w:sz w:val="20"/>
          <w:szCs w:val="20"/>
        </w:rPr>
        <w:t>20</w:t>
      </w:r>
    </w:p>
    <w:p w:rsidR="006128D1" w:rsidRPr="009715FF" w:rsidRDefault="006128D1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s being considered for funding will be contacted </w:t>
      </w:r>
      <w:r w:rsidRPr="009715FF">
        <w:rPr>
          <w:b/>
          <w:sz w:val="20"/>
          <w:szCs w:val="20"/>
        </w:rPr>
        <w:t>September 1, 20</w:t>
      </w:r>
      <w:r w:rsidR="0057648A">
        <w:rPr>
          <w:b/>
          <w:sz w:val="20"/>
          <w:szCs w:val="20"/>
        </w:rPr>
        <w:t>20</w:t>
      </w:r>
      <w:r w:rsidRPr="009715FF">
        <w:rPr>
          <w:sz w:val="20"/>
          <w:szCs w:val="20"/>
        </w:rPr>
        <w:t xml:space="preserve"> to schedule </w:t>
      </w:r>
      <w:r w:rsidR="00A944C6" w:rsidRPr="009715FF">
        <w:rPr>
          <w:sz w:val="20"/>
          <w:szCs w:val="20"/>
        </w:rPr>
        <w:t xml:space="preserve">a </w:t>
      </w:r>
      <w:proofErr w:type="gramStart"/>
      <w:r w:rsidR="00254B90">
        <w:rPr>
          <w:sz w:val="20"/>
          <w:szCs w:val="20"/>
        </w:rPr>
        <w:t>3-5</w:t>
      </w:r>
      <w:r w:rsidR="00A944C6" w:rsidRPr="009715FF">
        <w:rPr>
          <w:sz w:val="20"/>
          <w:szCs w:val="20"/>
        </w:rPr>
        <w:t xml:space="preserve"> minute</w:t>
      </w:r>
      <w:proofErr w:type="gramEnd"/>
      <w:r w:rsidRPr="009715FF">
        <w:rPr>
          <w:sz w:val="20"/>
          <w:szCs w:val="20"/>
        </w:rPr>
        <w:t xml:space="preserve"> </w:t>
      </w:r>
      <w:r w:rsidR="00162F90">
        <w:rPr>
          <w:sz w:val="20"/>
          <w:szCs w:val="20"/>
        </w:rPr>
        <w:t>presentation for guild members on:</w:t>
      </w:r>
      <w:r w:rsidRPr="009715FF">
        <w:rPr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September</w:t>
      </w:r>
      <w:r w:rsidRPr="009715FF">
        <w:rPr>
          <w:b/>
          <w:sz w:val="20"/>
          <w:szCs w:val="20"/>
        </w:rPr>
        <w:t xml:space="preserve"> </w:t>
      </w:r>
      <w:r w:rsidR="0057648A">
        <w:rPr>
          <w:b/>
          <w:sz w:val="20"/>
          <w:szCs w:val="20"/>
        </w:rPr>
        <w:t>15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0</w:t>
      </w:r>
    </w:p>
    <w:p w:rsidR="00A944C6" w:rsidRPr="009715FF" w:rsidRDefault="00A944C6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Grant awardees notified: </w:t>
      </w:r>
      <w:r w:rsidRPr="009715FF">
        <w:rPr>
          <w:b/>
          <w:sz w:val="20"/>
          <w:szCs w:val="20"/>
        </w:rPr>
        <w:t xml:space="preserve">October </w:t>
      </w:r>
      <w:r w:rsidR="00162F90">
        <w:rPr>
          <w:b/>
          <w:sz w:val="20"/>
          <w:szCs w:val="20"/>
        </w:rPr>
        <w:t>15</w:t>
      </w:r>
      <w:r w:rsidRPr="009715FF">
        <w:rPr>
          <w:b/>
          <w:sz w:val="20"/>
          <w:szCs w:val="20"/>
        </w:rPr>
        <w:t>, 201</w:t>
      </w:r>
      <w:r w:rsidR="00254B90">
        <w:rPr>
          <w:b/>
          <w:sz w:val="20"/>
          <w:szCs w:val="20"/>
        </w:rPr>
        <w:t>8</w:t>
      </w:r>
    </w:p>
    <w:p w:rsidR="00254B90" w:rsidRPr="00254B90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>Granting period</w:t>
      </w:r>
      <w:r w:rsidR="00A944C6" w:rsidRPr="009715FF">
        <w:rPr>
          <w:sz w:val="20"/>
          <w:szCs w:val="20"/>
        </w:rPr>
        <w:t xml:space="preserve">: </w:t>
      </w:r>
      <w:r w:rsidRPr="009715FF">
        <w:rPr>
          <w:sz w:val="20"/>
          <w:szCs w:val="20"/>
        </w:rPr>
        <w:t>Funds Awarded—</w:t>
      </w:r>
      <w:r w:rsidR="00A944C6" w:rsidRPr="009715FF">
        <w:rPr>
          <w:b/>
          <w:sz w:val="20"/>
          <w:szCs w:val="20"/>
        </w:rPr>
        <w:t>December</w:t>
      </w:r>
      <w:r w:rsidRPr="009715FF">
        <w:rPr>
          <w:b/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1, 20</w:t>
      </w:r>
      <w:r w:rsidR="0057648A">
        <w:rPr>
          <w:b/>
          <w:sz w:val="20"/>
          <w:szCs w:val="20"/>
        </w:rPr>
        <w:t>20</w:t>
      </w:r>
      <w:r w:rsidR="00254B90">
        <w:rPr>
          <w:b/>
          <w:sz w:val="20"/>
          <w:szCs w:val="20"/>
        </w:rPr>
        <w:t xml:space="preserve"> </w:t>
      </w:r>
    </w:p>
    <w:p w:rsidR="006128D1" w:rsidRPr="001D6F7E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Funds </w:t>
      </w:r>
      <w:r w:rsidR="009715FF" w:rsidRPr="009715FF">
        <w:rPr>
          <w:sz w:val="20"/>
          <w:szCs w:val="20"/>
        </w:rPr>
        <w:t xml:space="preserve">Must Be </w:t>
      </w:r>
      <w:r w:rsidRPr="009715FF">
        <w:rPr>
          <w:sz w:val="20"/>
          <w:szCs w:val="20"/>
        </w:rPr>
        <w:t>Used</w:t>
      </w:r>
      <w:r w:rsidR="00836B2A">
        <w:rPr>
          <w:sz w:val="20"/>
          <w:szCs w:val="20"/>
        </w:rPr>
        <w:t xml:space="preserve"> by:</w:t>
      </w:r>
      <w:r w:rsidR="00836B2A" w:rsidRPr="00836B2A">
        <w:rPr>
          <w:b/>
          <w:sz w:val="20"/>
          <w:szCs w:val="20"/>
        </w:rPr>
        <w:t xml:space="preserve"> J</w:t>
      </w:r>
      <w:r w:rsidR="001D6F7E" w:rsidRPr="00836B2A">
        <w:rPr>
          <w:b/>
          <w:sz w:val="20"/>
          <w:szCs w:val="20"/>
        </w:rPr>
        <w:t>une</w:t>
      </w:r>
      <w:r w:rsidRPr="009715FF">
        <w:rPr>
          <w:b/>
          <w:sz w:val="20"/>
          <w:szCs w:val="20"/>
        </w:rPr>
        <w:t xml:space="preserve"> 30, 20</w:t>
      </w:r>
      <w:r w:rsidR="0057648A">
        <w:rPr>
          <w:b/>
          <w:sz w:val="20"/>
          <w:szCs w:val="20"/>
        </w:rPr>
        <w:t>21</w:t>
      </w:r>
    </w:p>
    <w:p w:rsidR="001D6F7E" w:rsidRPr="001D6F7E" w:rsidRDefault="001D6F7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D6F7E">
        <w:rPr>
          <w:sz w:val="20"/>
          <w:szCs w:val="20"/>
        </w:rPr>
        <w:t>Grant</w:t>
      </w:r>
      <w:r>
        <w:rPr>
          <w:sz w:val="20"/>
          <w:szCs w:val="20"/>
        </w:rPr>
        <w:t xml:space="preserve"> award luncheon: </w:t>
      </w:r>
      <w:r w:rsidR="00361E23">
        <w:rPr>
          <w:b/>
          <w:sz w:val="20"/>
          <w:szCs w:val="20"/>
        </w:rPr>
        <w:t>November</w:t>
      </w:r>
      <w:r w:rsidR="00162F90">
        <w:rPr>
          <w:b/>
          <w:sz w:val="20"/>
          <w:szCs w:val="20"/>
        </w:rPr>
        <w:t xml:space="preserve"> </w:t>
      </w:r>
      <w:r w:rsidR="0057648A">
        <w:rPr>
          <w:b/>
          <w:sz w:val="20"/>
          <w:szCs w:val="20"/>
        </w:rPr>
        <w:t>4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0</w:t>
      </w:r>
    </w:p>
    <w:p w:rsidR="009715FF" w:rsidRPr="009715FF" w:rsidRDefault="009715FF" w:rsidP="00A944C6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</w:p>
    <w:p w:rsidR="009715FF" w:rsidRPr="009715FF" w:rsidRDefault="009715FF" w:rsidP="009715FF">
      <w:pPr>
        <w:rPr>
          <w:b/>
          <w:sz w:val="20"/>
          <w:szCs w:val="20"/>
        </w:rPr>
      </w:pPr>
      <w:r w:rsidRPr="009715FF">
        <w:rPr>
          <w:b/>
          <w:sz w:val="20"/>
          <w:szCs w:val="20"/>
        </w:rPr>
        <w:t>Grant Criteria:</w:t>
      </w:r>
    </w:p>
    <w:p w:rsidR="009715FF" w:rsidRPr="009715FF" w:rsidRDefault="009715FF" w:rsidP="009715F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s m</w:t>
      </w:r>
      <w:r w:rsidR="00DC68A9">
        <w:rPr>
          <w:sz w:val="20"/>
          <w:szCs w:val="20"/>
        </w:rPr>
        <w:t>a</w:t>
      </w:r>
      <w:r w:rsidRPr="009715FF">
        <w:rPr>
          <w:sz w:val="20"/>
          <w:szCs w:val="20"/>
        </w:rPr>
        <w:t>y apply for a grant award up to $</w:t>
      </w:r>
      <w:r w:rsidR="0057648A">
        <w:rPr>
          <w:sz w:val="20"/>
          <w:szCs w:val="20"/>
        </w:rPr>
        <w:t>5</w:t>
      </w:r>
      <w:r w:rsidRPr="009715FF">
        <w:rPr>
          <w:sz w:val="20"/>
          <w:szCs w:val="20"/>
        </w:rPr>
        <w:t>,000</w:t>
      </w:r>
    </w:p>
    <w:p w:rsidR="001B1B0D" w:rsidRPr="009715FF" w:rsidRDefault="006128D1" w:rsidP="00A944C6">
      <w:pPr>
        <w:pStyle w:val="Heading1"/>
        <w:spacing w:before="0"/>
        <w:rPr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 </w:t>
      </w:r>
    </w:p>
    <w:p w:rsidR="006128D1" w:rsidRPr="009715FF" w:rsidRDefault="006128D1" w:rsidP="001B1B0D">
      <w:pPr>
        <w:rPr>
          <w:b/>
          <w:sz w:val="20"/>
          <w:szCs w:val="20"/>
        </w:rPr>
        <w:sectPr w:rsidR="006128D1" w:rsidRPr="009715FF" w:rsidSect="00980D11">
          <w:headerReference w:type="default" r:id="rId8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1B0D" w:rsidRPr="009715FF" w:rsidRDefault="001B1B0D" w:rsidP="006128D1">
      <w:pPr>
        <w:ind w:right="-270"/>
        <w:rPr>
          <w:sz w:val="20"/>
          <w:szCs w:val="20"/>
        </w:rPr>
      </w:pPr>
      <w:r w:rsidRPr="009715FF">
        <w:rPr>
          <w:b/>
          <w:sz w:val="20"/>
          <w:szCs w:val="20"/>
        </w:rPr>
        <w:t>Grant Funding Contacts:</w:t>
      </w:r>
      <w:r w:rsidRPr="009715FF">
        <w:rPr>
          <w:sz w:val="20"/>
          <w:szCs w:val="20"/>
        </w:rPr>
        <w:t xml:space="preserve">  </w:t>
      </w:r>
    </w:p>
    <w:p w:rsidR="001B1B0D" w:rsidRPr="009715FF" w:rsidRDefault="001B1B0D" w:rsidP="006128D1">
      <w:pPr>
        <w:ind w:right="-270" w:firstLine="720"/>
        <w:rPr>
          <w:b/>
          <w:i/>
          <w:sz w:val="20"/>
          <w:szCs w:val="20"/>
        </w:rPr>
      </w:pPr>
      <w:r w:rsidRPr="009715FF">
        <w:rPr>
          <w:b/>
          <w:i/>
          <w:sz w:val="20"/>
          <w:szCs w:val="20"/>
        </w:rPr>
        <w:t>Please return this form to: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Pullman Regional Hospital Foundation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Women’s Leadership Guild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840 SE Bishop Blvd. Ste. 200 </w:t>
      </w:r>
    </w:p>
    <w:p w:rsidR="001B1B0D" w:rsidRDefault="00836B2A" w:rsidP="006128D1">
      <w:pPr>
        <w:ind w:right="-270"/>
        <w:rPr>
          <w:sz w:val="20"/>
          <w:szCs w:val="20"/>
        </w:rPr>
      </w:pPr>
      <w:r>
        <w:rPr>
          <w:sz w:val="20"/>
          <w:szCs w:val="20"/>
        </w:rPr>
        <w:tab/>
      </w:r>
      <w:r w:rsidRPr="009715FF">
        <w:rPr>
          <w:sz w:val="20"/>
          <w:szCs w:val="20"/>
        </w:rPr>
        <w:t>Pullman</w:t>
      </w:r>
      <w:r>
        <w:rPr>
          <w:sz w:val="20"/>
          <w:szCs w:val="20"/>
        </w:rPr>
        <w:t>,</w:t>
      </w:r>
      <w:r w:rsidRPr="009715FF">
        <w:rPr>
          <w:sz w:val="20"/>
          <w:szCs w:val="20"/>
        </w:rPr>
        <w:t xml:space="preserve"> WA 99163</w:t>
      </w:r>
    </w:p>
    <w:p w:rsidR="001B1B0D" w:rsidRPr="009715FF" w:rsidRDefault="001B1B0D" w:rsidP="006128D1">
      <w:pPr>
        <w:ind w:left="27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Or email to: </w:t>
      </w:r>
      <w:hyperlink r:id="rId9" w:history="1">
        <w:r w:rsidRPr="009715FF">
          <w:rPr>
            <w:rStyle w:val="Hyperlink"/>
            <w:sz w:val="20"/>
            <w:szCs w:val="20"/>
          </w:rPr>
          <w:t>wlg@pullmanregional.org</w:t>
        </w:r>
      </w:hyperlink>
    </w:p>
    <w:p w:rsidR="001B1B0D" w:rsidRPr="009715FF" w:rsidRDefault="009C1C12" w:rsidP="009C1C12">
      <w:pPr>
        <w:ind w:left="270" w:right="-270"/>
        <w:rPr>
          <w:sz w:val="20"/>
          <w:szCs w:val="20"/>
        </w:rPr>
      </w:pPr>
      <w:r w:rsidRPr="009C1C12">
        <w:rPr>
          <w:sz w:val="20"/>
          <w:szCs w:val="20"/>
          <w:highlight w:val="yellow"/>
        </w:rPr>
        <w:t xml:space="preserve">Find this form online: </w:t>
      </w:r>
      <w:hyperlink r:id="rId10" w:history="1">
        <w:r w:rsidRPr="009C1C12">
          <w:rPr>
            <w:rStyle w:val="Hyperlink"/>
            <w:sz w:val="20"/>
            <w:szCs w:val="20"/>
            <w:highlight w:val="yellow"/>
          </w:rPr>
          <w:t>www.pullmanregional.org/wlg</w:t>
        </w:r>
      </w:hyperlink>
      <w:r>
        <w:rPr>
          <w:sz w:val="20"/>
          <w:szCs w:val="20"/>
        </w:rPr>
        <w:t xml:space="preserve"> </w:t>
      </w:r>
    </w:p>
    <w:p w:rsidR="001B1B0D" w:rsidRPr="009715FF" w:rsidRDefault="00162F90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Angie Feuerstein</w:t>
      </w:r>
      <w:r w:rsidR="001B1B0D" w:rsidRPr="009715FF">
        <w:rPr>
          <w:sz w:val="20"/>
          <w:szCs w:val="20"/>
        </w:rPr>
        <w:t xml:space="preserve">, Chair: (509) </w:t>
      </w:r>
      <w:r>
        <w:rPr>
          <w:sz w:val="20"/>
          <w:szCs w:val="20"/>
        </w:rPr>
        <w:t>432-8894</w:t>
      </w:r>
    </w:p>
    <w:p w:rsidR="001B1B0D" w:rsidRPr="009715FF" w:rsidRDefault="00162F90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Stephanie Pierce</w:t>
      </w:r>
      <w:r w:rsidR="001B1B0D" w:rsidRPr="009715FF">
        <w:rPr>
          <w:sz w:val="20"/>
          <w:szCs w:val="20"/>
        </w:rPr>
        <w:t xml:space="preserve">, Women’s Leadership Guild/Pullman Regional Hospital Foundation Liaison: (509) </w:t>
      </w:r>
      <w:r>
        <w:rPr>
          <w:sz w:val="20"/>
          <w:szCs w:val="20"/>
        </w:rPr>
        <w:t>332-2044</w:t>
      </w:r>
    </w:p>
    <w:p w:rsidR="006128D1" w:rsidRPr="009715FF" w:rsidRDefault="006128D1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  <w:sectPr w:rsidR="006128D1" w:rsidRPr="009715FF" w:rsidSect="006128D1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7B674B" w:rsidRDefault="007B674B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3329BC" w:rsidRPr="009715FF" w:rsidRDefault="003329BC" w:rsidP="003329BC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>Eligibility</w:t>
      </w:r>
      <w:r w:rsidR="00F60D2F" w:rsidRPr="009715FF">
        <w:rPr>
          <w:rFonts w:asciiTheme="minorHAnsi" w:hAnsiTheme="minorHAnsi"/>
          <w:color w:val="auto"/>
          <w:sz w:val="20"/>
          <w:szCs w:val="20"/>
        </w:rPr>
        <w:t>/Requirements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>: The following criteria must be met to be eligible for review.</w:t>
      </w:r>
    </w:p>
    <w:p w:rsidR="00F13ABB" w:rsidRPr="009715FF" w:rsidRDefault="003A617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 is a 501</w:t>
      </w:r>
      <w:r w:rsidR="004C626D" w:rsidRPr="009715FF">
        <w:rPr>
          <w:sz w:val="20"/>
          <w:szCs w:val="20"/>
        </w:rPr>
        <w:t>(c)(</w:t>
      </w:r>
      <w:r w:rsidRPr="009715FF">
        <w:rPr>
          <w:sz w:val="20"/>
          <w:szCs w:val="20"/>
        </w:rPr>
        <w:t>3</w:t>
      </w:r>
      <w:r w:rsidR="004C626D" w:rsidRPr="009715FF">
        <w:rPr>
          <w:sz w:val="20"/>
          <w:szCs w:val="20"/>
        </w:rPr>
        <w:t>)</w:t>
      </w:r>
      <w:r w:rsidRPr="009715FF">
        <w:rPr>
          <w:sz w:val="20"/>
          <w:szCs w:val="20"/>
        </w:rPr>
        <w:t xml:space="preserve"> non-profit</w:t>
      </w:r>
      <w:r w:rsidR="001900D4" w:rsidRPr="009715FF">
        <w:rPr>
          <w:sz w:val="20"/>
          <w:szCs w:val="20"/>
        </w:rPr>
        <w:t>.</w:t>
      </w:r>
    </w:p>
    <w:p w:rsidR="00F13ABB" w:rsidRPr="009715FF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Funding supports women</w:t>
      </w:r>
      <w:r w:rsidR="004C626D" w:rsidRPr="009715FF">
        <w:rPr>
          <w:sz w:val="20"/>
          <w:szCs w:val="20"/>
        </w:rPr>
        <w:t>’s</w:t>
      </w:r>
      <w:r w:rsidRPr="009715FF">
        <w:rPr>
          <w:sz w:val="20"/>
          <w:szCs w:val="20"/>
        </w:rPr>
        <w:t xml:space="preserve"> and children</w:t>
      </w:r>
      <w:r w:rsidR="004C626D" w:rsidRPr="009715FF">
        <w:rPr>
          <w:sz w:val="20"/>
          <w:szCs w:val="20"/>
        </w:rPr>
        <w:t>’s health</w:t>
      </w:r>
      <w:r w:rsidR="006128D1" w:rsidRPr="009715FF">
        <w:rPr>
          <w:sz w:val="20"/>
          <w:szCs w:val="20"/>
        </w:rPr>
        <w:t xml:space="preserve"> and wellness</w:t>
      </w:r>
      <w:r w:rsidRPr="009715FF">
        <w:rPr>
          <w:sz w:val="20"/>
          <w:szCs w:val="20"/>
        </w:rPr>
        <w:t xml:space="preserve"> in the </w:t>
      </w:r>
      <w:r w:rsidR="001B032D" w:rsidRPr="009715FF">
        <w:rPr>
          <w:sz w:val="20"/>
          <w:szCs w:val="20"/>
        </w:rPr>
        <w:t>Palouse Region</w:t>
      </w:r>
      <w:r w:rsidR="001900D4" w:rsidRPr="009715FF">
        <w:rPr>
          <w:sz w:val="20"/>
          <w:szCs w:val="20"/>
        </w:rPr>
        <w:t>.</w:t>
      </w:r>
    </w:p>
    <w:p w:rsidR="006128D1" w:rsidRPr="009715FF" w:rsidRDefault="006128D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 is willing to provide a </w:t>
      </w:r>
      <w:proofErr w:type="gramStart"/>
      <w:r w:rsidR="00836B2A">
        <w:rPr>
          <w:sz w:val="20"/>
          <w:szCs w:val="20"/>
        </w:rPr>
        <w:t>3-5</w:t>
      </w:r>
      <w:r w:rsidRPr="009715FF">
        <w:rPr>
          <w:sz w:val="20"/>
          <w:szCs w:val="20"/>
        </w:rPr>
        <w:t xml:space="preserve"> minute</w:t>
      </w:r>
      <w:proofErr w:type="gramEnd"/>
      <w:r w:rsidRPr="009715FF">
        <w:rPr>
          <w:sz w:val="20"/>
          <w:szCs w:val="20"/>
        </w:rPr>
        <w:t xml:space="preserve"> presentation to guild members [Sept </w:t>
      </w:r>
      <w:r w:rsidR="005E6B56">
        <w:rPr>
          <w:sz w:val="20"/>
          <w:szCs w:val="20"/>
        </w:rPr>
        <w:t>15, 2020</w:t>
      </w:r>
      <w:r w:rsidRPr="009715FF">
        <w:rPr>
          <w:sz w:val="20"/>
          <w:szCs w:val="20"/>
        </w:rPr>
        <w:t>]</w:t>
      </w:r>
    </w:p>
    <w:p w:rsidR="00F13ABB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Awardees are willing to share their story</w:t>
      </w:r>
      <w:r w:rsidR="001D6F7E">
        <w:rPr>
          <w:sz w:val="20"/>
          <w:szCs w:val="20"/>
        </w:rPr>
        <w:t xml:space="preserve"> at the Grant Award Luncheon [</w:t>
      </w:r>
      <w:r w:rsidR="00836B2A">
        <w:rPr>
          <w:sz w:val="20"/>
          <w:szCs w:val="20"/>
        </w:rPr>
        <w:t xml:space="preserve">November </w:t>
      </w:r>
      <w:r w:rsidR="005E6B56">
        <w:rPr>
          <w:sz w:val="20"/>
          <w:szCs w:val="20"/>
        </w:rPr>
        <w:t>4, 2020</w:t>
      </w:r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 </w:t>
      </w:r>
      <w:r w:rsidR="001D6F7E">
        <w:rPr>
          <w:sz w:val="20"/>
          <w:szCs w:val="20"/>
        </w:rPr>
        <w:t xml:space="preserve">and </w:t>
      </w:r>
      <w:r w:rsidRPr="009715FF">
        <w:rPr>
          <w:sz w:val="20"/>
          <w:szCs w:val="20"/>
        </w:rPr>
        <w:t>through publication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>, event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 xml:space="preserve">, </w:t>
      </w:r>
      <w:r w:rsidR="006128D1" w:rsidRPr="009715FF">
        <w:rPr>
          <w:sz w:val="20"/>
          <w:szCs w:val="20"/>
        </w:rPr>
        <w:t>social media and on the web</w:t>
      </w:r>
      <w:r w:rsidR="009715FF">
        <w:rPr>
          <w:sz w:val="20"/>
          <w:szCs w:val="20"/>
        </w:rPr>
        <w:t xml:space="preserve"> and submit a final report before the grant period ends </w:t>
      </w:r>
      <w:r w:rsidR="001D6F7E">
        <w:rPr>
          <w:sz w:val="20"/>
          <w:szCs w:val="20"/>
        </w:rPr>
        <w:t>[June</w:t>
      </w:r>
      <w:r w:rsidR="009715FF">
        <w:rPr>
          <w:sz w:val="20"/>
          <w:szCs w:val="20"/>
        </w:rPr>
        <w:t xml:space="preserve"> </w:t>
      </w:r>
      <w:r w:rsidR="005E6B56">
        <w:rPr>
          <w:sz w:val="20"/>
          <w:szCs w:val="20"/>
        </w:rPr>
        <w:t>30, 2021</w:t>
      </w:r>
      <w:bookmarkStart w:id="0" w:name="_GoBack"/>
      <w:bookmarkEnd w:id="0"/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. </w:t>
      </w:r>
    </w:p>
    <w:p w:rsidR="001D6F7E" w:rsidRPr="009715FF" w:rsidRDefault="001D6F7E" w:rsidP="001D6F7E">
      <w:pPr>
        <w:pStyle w:val="ListParagraph"/>
        <w:rPr>
          <w:sz w:val="20"/>
          <w:szCs w:val="20"/>
        </w:rPr>
      </w:pPr>
    </w:p>
    <w:p w:rsidR="00810629" w:rsidRDefault="00810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D11" w:rsidRDefault="00980D11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Pr="00810629" w:rsidRDefault="00810629" w:rsidP="00980D11">
      <w:pPr>
        <w:rPr>
          <w:sz w:val="24"/>
          <w:szCs w:val="24"/>
        </w:rPr>
      </w:pPr>
    </w:p>
    <w:p w:rsidR="00980D11" w:rsidRPr="007B674B" w:rsidRDefault="00980D11" w:rsidP="00C427A2">
      <w:pPr>
        <w:rPr>
          <w:sz w:val="2"/>
          <w:szCs w:val="24"/>
        </w:rPr>
      </w:pPr>
    </w:p>
    <w:p w:rsidR="00DB43B2" w:rsidRPr="0057648A" w:rsidRDefault="00DB43B2" w:rsidP="00DB43B2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36"/>
          <w:szCs w:val="40"/>
        </w:rPr>
      </w:pPr>
      <w:r w:rsidRPr="0057648A">
        <w:rPr>
          <w:rFonts w:asciiTheme="minorHAnsi" w:hAnsiTheme="minorHAnsi"/>
          <w:b/>
          <w:color w:val="auto"/>
          <w:sz w:val="36"/>
          <w:szCs w:val="40"/>
        </w:rPr>
        <w:t xml:space="preserve">Women’s Leadership Guild Request for </w:t>
      </w:r>
      <w:r w:rsidR="0057648A" w:rsidRPr="0057648A">
        <w:rPr>
          <w:rFonts w:asciiTheme="minorHAnsi" w:hAnsiTheme="minorHAnsi"/>
          <w:b/>
          <w:color w:val="auto"/>
          <w:sz w:val="36"/>
          <w:szCs w:val="40"/>
        </w:rPr>
        <w:t>2020-2021</w:t>
      </w:r>
      <w:r w:rsidRPr="0057648A">
        <w:rPr>
          <w:rFonts w:asciiTheme="minorHAnsi" w:hAnsiTheme="minorHAnsi"/>
          <w:b/>
          <w:color w:val="auto"/>
          <w:sz w:val="36"/>
          <w:szCs w:val="40"/>
        </w:rPr>
        <w:t xml:space="preserve"> Grant Funding </w:t>
      </w:r>
    </w:p>
    <w:p w:rsidR="00176CEB" w:rsidRPr="00DB43B2" w:rsidRDefault="00BC709C" w:rsidP="00980D11">
      <w:pPr>
        <w:rPr>
          <w:b/>
        </w:rPr>
      </w:pPr>
      <w:r>
        <w:rPr>
          <w:b/>
        </w:rPr>
        <w:t>Project Description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 Impact on Women’s and Children’s Health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</w:t>
      </w:r>
      <w:r w:rsidR="00176CEB" w:rsidRPr="00DB43B2">
        <w:rPr>
          <w:b/>
        </w:rPr>
        <w:t xml:space="preserve"> Goals </w:t>
      </w:r>
      <w:r w:rsidR="00DB43B2" w:rsidRPr="00DB43B2">
        <w:rPr>
          <w:b/>
        </w:rPr>
        <w:t xml:space="preserve">and </w:t>
      </w:r>
      <w:r w:rsidR="00176CEB" w:rsidRPr="00DB43B2">
        <w:rPr>
          <w:b/>
        </w:rPr>
        <w:t>Objectiv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Measurable Outcom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  <w:r w:rsidRPr="00DB43B2">
        <w:rPr>
          <w:b/>
        </w:rPr>
        <w:t xml:space="preserve">Estimated </w:t>
      </w:r>
      <w:r w:rsidR="00DB43B2" w:rsidRPr="00DB43B2">
        <w:rPr>
          <w:b/>
        </w:rPr>
        <w:t>Timelines / Milestones / Target Dates Related To Service Delivery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9B6079" w:rsidRDefault="00BC709C" w:rsidP="00980D11">
      <w:pPr>
        <w:rPr>
          <w:b/>
        </w:rPr>
      </w:pPr>
      <w:r>
        <w:rPr>
          <w:b/>
        </w:rPr>
        <w:t>Amount</w:t>
      </w:r>
      <w:r w:rsidR="00176CEB" w:rsidRPr="00DB43B2">
        <w:rPr>
          <w:b/>
        </w:rPr>
        <w:t xml:space="preserve"> Request</w:t>
      </w:r>
      <w:r>
        <w:rPr>
          <w:b/>
        </w:rPr>
        <w:t xml:space="preserve"> (please include a project budget)</w:t>
      </w:r>
      <w:r w:rsidR="00DB43B2" w:rsidRPr="00DB43B2">
        <w:rPr>
          <w:b/>
        </w:rPr>
        <w:t>:</w:t>
      </w:r>
    </w:p>
    <w:p w:rsidR="001B032D" w:rsidRDefault="001B032D" w:rsidP="00980D11">
      <w:pPr>
        <w:rPr>
          <w:b/>
        </w:rPr>
      </w:pPr>
    </w:p>
    <w:p w:rsidR="001B032D" w:rsidRDefault="00A944C6" w:rsidP="00980D11">
      <w:pPr>
        <w:rPr>
          <w:b/>
        </w:rPr>
      </w:pPr>
      <w:r>
        <w:rPr>
          <w:b/>
        </w:rPr>
        <w:t>Contact Information:</w:t>
      </w:r>
    </w:p>
    <w:p w:rsidR="001B032D" w:rsidRDefault="001B032D" w:rsidP="00980D11">
      <w:pPr>
        <w:rPr>
          <w:b/>
        </w:rPr>
      </w:pPr>
    </w:p>
    <w:p w:rsidR="00F24D38" w:rsidRDefault="00F24D38" w:rsidP="00A944C6">
      <w:pPr>
        <w:jc w:val="center"/>
        <w:rPr>
          <w:b/>
          <w:i/>
        </w:rPr>
      </w:pPr>
    </w:p>
    <w:p w:rsidR="007B674B" w:rsidRDefault="007B674B" w:rsidP="00A944C6">
      <w:pPr>
        <w:jc w:val="center"/>
        <w:rPr>
          <w:b/>
          <w:i/>
        </w:rPr>
      </w:pPr>
    </w:p>
    <w:p w:rsidR="001B032D" w:rsidRPr="00A944C6" w:rsidRDefault="001B032D" w:rsidP="00A944C6">
      <w:pPr>
        <w:jc w:val="center"/>
        <w:rPr>
          <w:b/>
          <w:i/>
        </w:rPr>
      </w:pPr>
      <w:r w:rsidRPr="00A944C6">
        <w:rPr>
          <w:b/>
          <w:i/>
        </w:rPr>
        <w:t xml:space="preserve">Note: </w:t>
      </w:r>
      <w:r w:rsidR="00A944C6" w:rsidRPr="00A944C6">
        <w:rPr>
          <w:b/>
          <w:i/>
        </w:rPr>
        <w:t>Organizations</w:t>
      </w:r>
      <w:r w:rsidRPr="00A944C6">
        <w:rPr>
          <w:b/>
          <w:i/>
        </w:rPr>
        <w:t xml:space="preserve"> please </w:t>
      </w:r>
      <w:r w:rsidR="00361E23">
        <w:rPr>
          <w:b/>
          <w:i/>
        </w:rPr>
        <w:t>include the</w:t>
      </w:r>
      <w:r w:rsidRPr="00A944C6">
        <w:rPr>
          <w:b/>
          <w:i/>
        </w:rPr>
        <w:t xml:space="preserve"> most recent</w:t>
      </w:r>
      <w:r w:rsidR="00361E23" w:rsidRPr="00361E23">
        <w:rPr>
          <w:b/>
          <w:i/>
        </w:rPr>
        <w:t xml:space="preserve"> financial statements reviewed &amp; accepted by </w:t>
      </w:r>
      <w:r w:rsidR="00361E23">
        <w:rPr>
          <w:b/>
          <w:i/>
        </w:rPr>
        <w:t>your</w:t>
      </w:r>
      <w:r w:rsidR="00361E23" w:rsidRPr="00361E23">
        <w:rPr>
          <w:b/>
          <w:i/>
        </w:rPr>
        <w:t xml:space="preserve"> board</w:t>
      </w:r>
      <w:r w:rsidR="00361E23">
        <w:rPr>
          <w:b/>
          <w:i/>
        </w:rPr>
        <w:t xml:space="preserve">, or </w:t>
      </w:r>
      <w:r w:rsidR="00361E23" w:rsidRPr="00361E23">
        <w:rPr>
          <w:b/>
          <w:i/>
        </w:rPr>
        <w:t>a quarterly report</w:t>
      </w:r>
      <w:r w:rsidR="00361E23">
        <w:rPr>
          <w:b/>
          <w:i/>
        </w:rPr>
        <w:t>,</w:t>
      </w:r>
      <w:r w:rsidR="00361E23" w:rsidRPr="00361E23">
        <w:rPr>
          <w:b/>
          <w:i/>
        </w:rPr>
        <w:t xml:space="preserve"> or a closing statement for the last fiscal year</w:t>
      </w:r>
      <w:r w:rsidR="004227BF">
        <w:rPr>
          <w:b/>
          <w:i/>
        </w:rPr>
        <w:t>.</w:t>
      </w:r>
    </w:p>
    <w:sectPr w:rsidR="001B032D" w:rsidRPr="00A944C6" w:rsidSect="00980D11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65" w:rsidRDefault="00AC1365" w:rsidP="00B96428">
      <w:pPr>
        <w:spacing w:line="240" w:lineRule="auto"/>
      </w:pPr>
      <w:r>
        <w:separator/>
      </w:r>
    </w:p>
  </w:endnote>
  <w:endnote w:type="continuationSeparator" w:id="0">
    <w:p w:rsidR="00AC1365" w:rsidRDefault="00AC1365" w:rsidP="00B9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65" w:rsidRDefault="00AC1365" w:rsidP="00B96428">
      <w:pPr>
        <w:spacing w:line="240" w:lineRule="auto"/>
      </w:pPr>
      <w:r>
        <w:separator/>
      </w:r>
    </w:p>
  </w:footnote>
  <w:footnote w:type="continuationSeparator" w:id="0">
    <w:p w:rsidR="00AC1365" w:rsidRDefault="00AC1365" w:rsidP="00B9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29" w:rsidRDefault="008106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1B165" wp14:editId="67CF4E66">
          <wp:simplePos x="0" y="0"/>
          <wp:positionH relativeFrom="page">
            <wp:align>center</wp:align>
          </wp:positionH>
          <wp:positionV relativeFrom="page">
            <wp:posOffset>-9525</wp:posOffset>
          </wp:positionV>
          <wp:extent cx="7772400" cy="1005839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hip-Form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BBF"/>
    <w:multiLevelType w:val="hybridMultilevel"/>
    <w:tmpl w:val="EFEA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47F"/>
    <w:multiLevelType w:val="hybridMultilevel"/>
    <w:tmpl w:val="CEE0DFBC"/>
    <w:lvl w:ilvl="0" w:tplc="BAF4B0B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32"/>
    <w:multiLevelType w:val="hybridMultilevel"/>
    <w:tmpl w:val="885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0CD0"/>
    <w:multiLevelType w:val="hybridMultilevel"/>
    <w:tmpl w:val="67D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E6A"/>
    <w:multiLevelType w:val="hybridMultilevel"/>
    <w:tmpl w:val="ADA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0DC9"/>
    <w:multiLevelType w:val="hybridMultilevel"/>
    <w:tmpl w:val="03B8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A08"/>
    <w:multiLevelType w:val="multilevel"/>
    <w:tmpl w:val="2FB2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2B"/>
    <w:rsid w:val="00036FF0"/>
    <w:rsid w:val="00046139"/>
    <w:rsid w:val="000D4329"/>
    <w:rsid w:val="00162F90"/>
    <w:rsid w:val="00176CEB"/>
    <w:rsid w:val="001900D4"/>
    <w:rsid w:val="001A4FE5"/>
    <w:rsid w:val="001B032D"/>
    <w:rsid w:val="001B1B0D"/>
    <w:rsid w:val="001D6F7E"/>
    <w:rsid w:val="00237E8E"/>
    <w:rsid w:val="00251CE1"/>
    <w:rsid w:val="00254B90"/>
    <w:rsid w:val="00273C2C"/>
    <w:rsid w:val="00283DB6"/>
    <w:rsid w:val="002A259B"/>
    <w:rsid w:val="002B4CF9"/>
    <w:rsid w:val="003009AC"/>
    <w:rsid w:val="00324DE9"/>
    <w:rsid w:val="003329BC"/>
    <w:rsid w:val="00361E23"/>
    <w:rsid w:val="0037714D"/>
    <w:rsid w:val="003A6171"/>
    <w:rsid w:val="004227BF"/>
    <w:rsid w:val="00495F51"/>
    <w:rsid w:val="004A450F"/>
    <w:rsid w:val="004C626D"/>
    <w:rsid w:val="004E2EC1"/>
    <w:rsid w:val="00557F53"/>
    <w:rsid w:val="0057648A"/>
    <w:rsid w:val="00592DC3"/>
    <w:rsid w:val="005E6B56"/>
    <w:rsid w:val="006128D1"/>
    <w:rsid w:val="00665F1F"/>
    <w:rsid w:val="00670F2B"/>
    <w:rsid w:val="006C6EA1"/>
    <w:rsid w:val="00707B0C"/>
    <w:rsid w:val="00716102"/>
    <w:rsid w:val="00733E6A"/>
    <w:rsid w:val="0074639A"/>
    <w:rsid w:val="00762248"/>
    <w:rsid w:val="007A5DF2"/>
    <w:rsid w:val="007B674B"/>
    <w:rsid w:val="00810629"/>
    <w:rsid w:val="008347A3"/>
    <w:rsid w:val="00836B2A"/>
    <w:rsid w:val="0084466E"/>
    <w:rsid w:val="00877529"/>
    <w:rsid w:val="008951A2"/>
    <w:rsid w:val="008A2C8E"/>
    <w:rsid w:val="008B5A35"/>
    <w:rsid w:val="008B75FA"/>
    <w:rsid w:val="008F3876"/>
    <w:rsid w:val="009205E4"/>
    <w:rsid w:val="009715FF"/>
    <w:rsid w:val="00980D11"/>
    <w:rsid w:val="00986A60"/>
    <w:rsid w:val="00987C6A"/>
    <w:rsid w:val="009B6079"/>
    <w:rsid w:val="009C1C12"/>
    <w:rsid w:val="009E63BD"/>
    <w:rsid w:val="00A5311E"/>
    <w:rsid w:val="00A944C6"/>
    <w:rsid w:val="00AB085B"/>
    <w:rsid w:val="00AC1365"/>
    <w:rsid w:val="00B0012C"/>
    <w:rsid w:val="00B66271"/>
    <w:rsid w:val="00B96428"/>
    <w:rsid w:val="00BA3E89"/>
    <w:rsid w:val="00BB2E8F"/>
    <w:rsid w:val="00BC3435"/>
    <w:rsid w:val="00BC709C"/>
    <w:rsid w:val="00C427A2"/>
    <w:rsid w:val="00C84D8E"/>
    <w:rsid w:val="00CD414F"/>
    <w:rsid w:val="00DB43B2"/>
    <w:rsid w:val="00DC075F"/>
    <w:rsid w:val="00DC68A9"/>
    <w:rsid w:val="00E27B23"/>
    <w:rsid w:val="00E703BC"/>
    <w:rsid w:val="00F13ABB"/>
    <w:rsid w:val="00F24D38"/>
    <w:rsid w:val="00F50E76"/>
    <w:rsid w:val="00F60D2F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4375D0"/>
  <w15:docId w15:val="{F92AA866-6C12-41D8-A9A6-F80596D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42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42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B964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B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D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1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29"/>
  </w:style>
  <w:style w:type="paragraph" w:styleId="Footer">
    <w:name w:val="footer"/>
    <w:basedOn w:val="Normal"/>
    <w:link w:val="Foot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4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4744">
                                          <w:marLeft w:val="195"/>
                                          <w:marRight w:val="195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9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0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llmanregional.org/wl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g@pullmanreg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A046-D0EB-4E47-964A-0C7F567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itz</dc:creator>
  <cp:lastModifiedBy>Stephanie Pierce</cp:lastModifiedBy>
  <cp:revision>3</cp:revision>
  <cp:lastPrinted>2015-08-11T17:50:00Z</cp:lastPrinted>
  <dcterms:created xsi:type="dcterms:W3CDTF">2020-06-01T23:37:00Z</dcterms:created>
  <dcterms:modified xsi:type="dcterms:W3CDTF">2020-06-04T18:41:00Z</dcterms:modified>
</cp:coreProperties>
</file>